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950C1E" w:rsidRDefault="00722A95" w:rsidP="00862A10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120" w:afterAutospacing="0"/>
        <w:jc w:val="center"/>
        <w:rPr>
          <w:b/>
          <w:bCs/>
          <w:szCs w:val="20"/>
          <w:lang w:val="uk-UA"/>
        </w:rPr>
      </w:pPr>
      <w:r w:rsidRPr="00950C1E">
        <w:rPr>
          <w:b/>
          <w:bCs/>
          <w:szCs w:val="20"/>
          <w:lang w:val="uk-UA"/>
        </w:rPr>
        <w:t>Результати проведення</w:t>
      </w:r>
      <w:r w:rsidR="00820E9C" w:rsidRPr="00950C1E">
        <w:rPr>
          <w:b/>
          <w:bCs/>
          <w:szCs w:val="20"/>
          <w:lang w:val="uk-UA"/>
        </w:rPr>
        <w:t xml:space="preserve"> </w:t>
      </w:r>
      <w:r w:rsidRPr="00950C1E">
        <w:rPr>
          <w:b/>
          <w:bCs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Cs w:val="20"/>
            <w:lang w:val="uk-UA"/>
          </w:rPr>
          <w:id w:val="-1469591757"/>
          <w:placeholder>
            <w:docPart w:val="DefaultPlaceholder_-1854013438"/>
          </w:placeholder>
          <w:date w:fullDate="2020-02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45C9">
            <w:rPr>
              <w:b/>
              <w:bCs/>
              <w:szCs w:val="20"/>
              <w:lang w:val="uk-UA"/>
            </w:rPr>
            <w:t>4 лютого 2020 року</w:t>
          </w:r>
        </w:sdtContent>
      </w:sdt>
    </w:p>
    <w:tbl>
      <w:tblPr>
        <w:tblW w:w="887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840"/>
        <w:gridCol w:w="1678"/>
        <w:gridCol w:w="1678"/>
        <w:gridCol w:w="1678"/>
      </w:tblGrid>
      <w:tr w:rsidR="004C5DE6" w:rsidRPr="004C5DE6" w:rsidTr="00C364ED">
        <w:trPr>
          <w:trHeight w:val="283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4C5DE6" w:rsidRPr="004C5DE6" w:rsidTr="00C364ED">
        <w:trPr>
          <w:trHeight w:val="680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UA4000171094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UA4000194377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297367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4C5DE6" w:rsidRPr="004C5DE6" w:rsidRDefault="00C364ED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297367" w:rsidRPr="00297367">
              <w:rPr>
                <w:rFonts w:eastAsia="Times New Roman"/>
                <w:sz w:val="18"/>
                <w:szCs w:val="18"/>
                <w:lang w:val="uk-UA" w:eastAsia="uk-UA"/>
              </w:rPr>
              <w:t>207682</w:t>
            </w:r>
          </w:p>
        </w:tc>
      </w:tr>
      <w:tr w:rsidR="004C5DE6" w:rsidRPr="004C5DE6" w:rsidTr="00C364ED">
        <w:trPr>
          <w:trHeight w:val="170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C5DE6" w:rsidRPr="004C5DE6" w:rsidTr="00C364ED">
        <w:trPr>
          <w:trHeight w:val="170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2 500 000</w:t>
            </w:r>
          </w:p>
        </w:tc>
      </w:tr>
      <w:tr w:rsidR="004C5DE6" w:rsidRPr="004C5DE6" w:rsidTr="00C364ED">
        <w:trPr>
          <w:trHeight w:val="170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4.02.202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4.02.202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4.02.2020</w:t>
            </w:r>
          </w:p>
        </w:tc>
      </w:tr>
      <w:tr w:rsidR="004C5DE6" w:rsidRPr="004C5DE6" w:rsidTr="00C364ED">
        <w:trPr>
          <w:trHeight w:val="170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5.02.202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5.02.202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5.02.2020</w:t>
            </w:r>
          </w:p>
        </w:tc>
      </w:tr>
      <w:tr w:rsidR="004C5DE6" w:rsidRPr="004C5DE6" w:rsidTr="00C364ED">
        <w:trPr>
          <w:trHeight w:val="1587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3.06.2020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2.12.2020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9.02.2020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4C5DE6" w:rsidRPr="004C5DE6" w:rsidTr="00C364ED">
        <w:trPr>
          <w:trHeight w:val="170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83,75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</w:tr>
      <w:tr w:rsidR="004C5DE6" w:rsidRPr="004C5DE6" w:rsidTr="00C364ED">
        <w:trPr>
          <w:trHeight w:val="170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</w:tr>
      <w:tr w:rsidR="004C5DE6" w:rsidRPr="004C5DE6" w:rsidTr="00C364ED">
        <w:trPr>
          <w:trHeight w:val="170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54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48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 106</w:t>
            </w:r>
          </w:p>
        </w:tc>
      </w:tr>
      <w:tr w:rsidR="004C5DE6" w:rsidRPr="004C5DE6" w:rsidTr="00C364ED">
        <w:trPr>
          <w:trHeight w:val="170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4C5DE6" w:rsidRPr="004C5DE6" w:rsidTr="004C5DE6">
        <w:trPr>
          <w:trHeight w:val="318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 112 971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2 130 360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17 585 000</w:t>
            </w:r>
          </w:p>
        </w:tc>
      </w:tr>
      <w:tr w:rsidR="004C5DE6" w:rsidRPr="004C5DE6" w:rsidTr="004C5DE6">
        <w:trPr>
          <w:trHeight w:val="318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262 971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02 585 000</w:t>
            </w:r>
          </w:p>
        </w:tc>
      </w:tr>
      <w:tr w:rsidR="004C5DE6" w:rsidRPr="004C5DE6" w:rsidTr="004C5DE6">
        <w:trPr>
          <w:trHeight w:val="318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5 980 751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7 277 940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02 585 000</w:t>
            </w:r>
          </w:p>
        </w:tc>
      </w:tr>
      <w:tr w:rsidR="004C5DE6" w:rsidRPr="004C5DE6" w:rsidTr="004C5DE6">
        <w:trPr>
          <w:trHeight w:val="115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</w:tr>
      <w:tr w:rsidR="004C5DE6" w:rsidRPr="004C5DE6" w:rsidTr="004C5DE6">
        <w:trPr>
          <w:trHeight w:val="115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4C5DE6" w:rsidRPr="004C5DE6" w:rsidTr="004C5DE6">
        <w:trPr>
          <w:trHeight w:val="115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  <w:r w:rsidR="00296B8E">
              <w:rPr>
                <w:rFonts w:eastAsia="Times New Roman"/>
                <w:sz w:val="18"/>
                <w:szCs w:val="18"/>
                <w:lang w:val="en-US" w:eastAsia="uk-UA"/>
              </w:rPr>
              <w:t>0</w:t>
            </w: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,</w:t>
            </w:r>
            <w:r w:rsidR="00296B8E">
              <w:rPr>
                <w:rFonts w:eastAsia="Times New Roman"/>
                <w:sz w:val="18"/>
                <w:szCs w:val="18"/>
                <w:lang w:val="en-US" w:eastAsia="uk-UA"/>
              </w:rPr>
              <w:t>2</w:t>
            </w: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0%</w:t>
            </w:r>
          </w:p>
        </w:tc>
      </w:tr>
      <w:tr w:rsidR="004C5DE6" w:rsidRPr="004C5DE6" w:rsidTr="004C5DE6">
        <w:trPr>
          <w:trHeight w:val="115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,63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,</w:t>
            </w:r>
            <w:r w:rsidR="00296B8E">
              <w:rPr>
                <w:rFonts w:eastAsia="Times New Roman"/>
                <w:sz w:val="18"/>
                <w:szCs w:val="18"/>
                <w:lang w:val="en-US" w:eastAsia="uk-UA"/>
              </w:rPr>
              <w:t>50</w:t>
            </w: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</w:tr>
      <w:tr w:rsidR="004C5DE6" w:rsidRPr="004C5DE6" w:rsidTr="004C5DE6">
        <w:trPr>
          <w:trHeight w:val="115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0,10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0,15%</w:t>
            </w:r>
          </w:p>
        </w:tc>
      </w:tr>
      <w:tr w:rsidR="004C5DE6" w:rsidRPr="004C5DE6" w:rsidTr="004C5DE6">
        <w:trPr>
          <w:trHeight w:val="115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,60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,77%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</w:tr>
      <w:tr w:rsidR="004C5DE6" w:rsidRPr="004C5DE6" w:rsidTr="004C5DE6">
        <w:trPr>
          <w:trHeight w:val="285"/>
          <w:jc w:val="center"/>
        </w:trPr>
        <w:tc>
          <w:tcPr>
            <w:tcW w:w="3840" w:type="dxa"/>
            <w:shd w:val="clear" w:color="000000" w:fill="FFFFFF"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270 817 393,2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1 113 534 183,6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:rsidR="004C5DE6" w:rsidRPr="004C5DE6" w:rsidRDefault="004C5DE6" w:rsidP="004C5D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5DE6">
              <w:rPr>
                <w:rFonts w:eastAsia="Times New Roman"/>
                <w:sz w:val="18"/>
                <w:szCs w:val="18"/>
                <w:lang w:val="uk-UA" w:eastAsia="uk-UA"/>
              </w:rPr>
              <w:t>943 585 309,05</w:t>
            </w:r>
          </w:p>
        </w:tc>
      </w:tr>
    </w:tbl>
    <w:p w:rsidR="00B64BF5" w:rsidRDefault="00B64BF5" w:rsidP="00DA3E57">
      <w:pPr>
        <w:ind w:left="567"/>
        <w:jc w:val="center"/>
        <w:rPr>
          <w:sz w:val="20"/>
          <w:szCs w:val="20"/>
          <w:lang w:val="uk-UA"/>
        </w:rPr>
      </w:pPr>
    </w:p>
    <w:p w:rsidR="000545C9" w:rsidRPr="002505B4" w:rsidRDefault="000545C9" w:rsidP="00DA3E57">
      <w:pPr>
        <w:ind w:left="567"/>
        <w:jc w:val="center"/>
        <w:rPr>
          <w:sz w:val="20"/>
          <w:szCs w:val="20"/>
          <w:lang w:val="uk-UA"/>
        </w:rPr>
      </w:pPr>
    </w:p>
    <w:p w:rsidR="006C55B0" w:rsidRPr="004C5DE6" w:rsidRDefault="002861D6" w:rsidP="004C5DE6">
      <w:pPr>
        <w:ind w:left="426"/>
        <w:jc w:val="both"/>
        <w:rPr>
          <w:rFonts w:eastAsia="Times New Roman"/>
          <w:b/>
          <w:bCs/>
          <w:color w:val="000000"/>
          <w:sz w:val="22"/>
          <w:szCs w:val="22"/>
          <w:lang w:eastAsia="uk-UA"/>
        </w:rPr>
      </w:pPr>
      <w:r w:rsidRPr="000210B9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2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45C9">
            <w:rPr>
              <w:lang w:val="uk-UA"/>
            </w:rPr>
            <w:t>4 лютого 2020 року</w:t>
          </w:r>
        </w:sdtContent>
      </w:sdt>
      <w:r w:rsidRPr="000210B9">
        <w:rPr>
          <w:lang w:val="uk-UA"/>
        </w:rPr>
        <w:t>, до державного бюджету залучено</w:t>
      </w:r>
      <w:r w:rsidR="00EE2E39" w:rsidRPr="000210B9">
        <w:rPr>
          <w:lang w:val="uk-UA"/>
        </w:rPr>
        <w:t xml:space="preserve"> </w:t>
      </w:r>
      <w:r w:rsidR="004C5DE6" w:rsidRPr="004C5DE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</w:t>
      </w:r>
      <w:r w:rsidR="004C5DE6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4C5DE6" w:rsidRPr="004C5DE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27</w:t>
      </w:r>
      <w:r w:rsidR="004C5DE6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4C5DE6" w:rsidRPr="004C5DE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36</w:t>
      </w:r>
      <w:r w:rsidR="004C5DE6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4C5DE6" w:rsidRPr="004C5DE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85,85</w:t>
      </w:r>
      <w:r w:rsidR="000545C9">
        <w:rPr>
          <w:lang w:val="uk-UA"/>
        </w:rPr>
        <w:t> </w:t>
      </w:r>
      <w:r w:rsidR="00B87B96" w:rsidRPr="0072431D">
        <w:rPr>
          <w:rFonts w:eastAsia="Times New Roman"/>
          <w:b/>
          <w:bCs/>
          <w:color w:val="000000"/>
          <w:lang w:val="uk-UA" w:eastAsia="uk-UA"/>
        </w:rPr>
        <w:t>г</w:t>
      </w:r>
      <w:r w:rsidRPr="0072431D">
        <w:rPr>
          <w:b/>
          <w:lang w:val="uk-UA"/>
        </w:rPr>
        <w:t>рн.</w:t>
      </w:r>
    </w:p>
    <w:p w:rsidR="006C55B0" w:rsidRDefault="006C55B0" w:rsidP="000210B9">
      <w:pPr>
        <w:ind w:left="1418" w:right="1418"/>
        <w:rPr>
          <w:sz w:val="20"/>
          <w:szCs w:val="20"/>
          <w:lang w:val="uk-UA"/>
        </w:rPr>
      </w:pPr>
      <w:bookmarkStart w:id="0" w:name="_GoBack"/>
      <w:bookmarkEnd w:id="0"/>
    </w:p>
    <w:sectPr w:rsidR="006C55B0" w:rsidSect="00862A10">
      <w:pgSz w:w="16838" w:h="11906" w:orient="landscape"/>
      <w:pgMar w:top="568" w:right="8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57" w:rsidRDefault="00DA3E57" w:rsidP="009014ED">
      <w:r>
        <w:separator/>
      </w:r>
    </w:p>
  </w:endnote>
  <w:endnote w:type="continuationSeparator" w:id="0">
    <w:p w:rsidR="00DA3E57" w:rsidRDefault="00DA3E5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57" w:rsidRDefault="00DA3E57" w:rsidP="009014ED">
      <w:r>
        <w:separator/>
      </w:r>
    </w:p>
  </w:footnote>
  <w:footnote w:type="continuationSeparator" w:id="0">
    <w:p w:rsidR="00DA3E57" w:rsidRDefault="00DA3E5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5C9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2955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0794D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1F2D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B8E"/>
    <w:rsid w:val="00296DFC"/>
    <w:rsid w:val="0029721C"/>
    <w:rsid w:val="00297367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51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5DE6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A10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E9A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4D68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146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4ED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1725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3E48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5DA0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471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3E57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3D27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56188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556C5"/>
    <w:rsid w:val="00FF423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9AAE47-72DD-492D-9B71-76B0D0A0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20-02-04T15:42:00Z</cp:lastPrinted>
  <dcterms:created xsi:type="dcterms:W3CDTF">2020-02-04T15:43:00Z</dcterms:created>
  <dcterms:modified xsi:type="dcterms:W3CDTF">2020-0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